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R </w:t>
            </w:r>
            <w:proofErr w:type="spellStart"/>
            <w:r>
              <w:rPr>
                <w:rFonts w:cs="Arial"/>
                <w:szCs w:val="22"/>
              </w:rPr>
              <w:t>Consultin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56, Bratislava</w:t>
            </w:r>
          </w:p>
        </w:tc>
      </w:tr>
      <w:tr w:rsidR="004534D4" w:rsidRPr="003E7910" w:rsidTr="00BB1E3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1E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2129          DIČ:  2022281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1E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1E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B1E3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informačn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B1E3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E3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E3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1E3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1E3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E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3D03" w:rsidP="00BB1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13D03" w:rsidP="00BB1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B1E3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E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13D03" w:rsidP="00BB1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13D03" w:rsidP="00BB1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B1E3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E3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1E3A" w:rsidP="00BB1E3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1E3A" w:rsidP="00BB1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BB1E3A" w:rsidRDefault="00BB1E3A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3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Čach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3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1E3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E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E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E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E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E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E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E3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E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3D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B13D0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13D0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13D03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13D0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13D03" w:rsidRPr="003F477D" w:rsidTr="00B13D0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13D03" w:rsidRPr="003F477D" w:rsidTr="00B13D0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E916CF" w:rsidRPr="003F477D" w:rsidTr="00B13D0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13D03" w:rsidRPr="003F477D" w:rsidTr="00B13D0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13D03" w:rsidRPr="003F477D" w:rsidTr="00B13D0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D03" w:rsidRPr="003F477D" w:rsidRDefault="00B13D03" w:rsidP="00B1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E916CF" w:rsidRPr="003F477D" w:rsidTr="00B13D0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13D0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B13D0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13D0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13D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B13D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B1E3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B1E3A">
              <w:rPr>
                <w:b/>
                <w:bCs/>
                <w:szCs w:val="22"/>
              </w:rPr>
              <w:t>102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3D0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27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3D0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13D0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7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722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B1E3A" w:rsidRDefault="00BB1E3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1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B1E3A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B1E3A" w:rsidRDefault="00BB1E3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B1E3A">
              <w:rPr>
                <w:bCs/>
                <w:szCs w:val="22"/>
              </w:rPr>
              <w:t>789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B1E3A" w:rsidRDefault="00BB1E3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  <w:r w:rsidRPr="00BB1E3A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98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22EB" w:rsidRDefault="003022E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022EB">
              <w:rPr>
                <w:b/>
                <w:szCs w:val="22"/>
              </w:rPr>
              <w:t>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22EB">
        <w:trPr>
          <w:trHeight w:val="31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22EB" w:rsidRDefault="003022E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022EB">
              <w:rPr>
                <w:b/>
                <w:szCs w:val="22"/>
              </w:rPr>
              <w:t>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2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22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22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73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4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7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-68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-68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D03">
              <w:rPr>
                <w:szCs w:val="22"/>
              </w:rPr>
              <w:t>7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26" w:rsidRDefault="00666426" w:rsidP="00107589">
      <w:pPr>
        <w:spacing w:after="0" w:line="240" w:lineRule="auto"/>
      </w:pPr>
      <w:r>
        <w:separator/>
      </w:r>
    </w:p>
  </w:endnote>
  <w:endnote w:type="continuationSeparator" w:id="0">
    <w:p w:rsidR="00666426" w:rsidRDefault="006664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3A" w:rsidRPr="00981468" w:rsidRDefault="00BB1E3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22EB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26" w:rsidRDefault="00666426" w:rsidP="00107589">
      <w:pPr>
        <w:spacing w:after="0" w:line="240" w:lineRule="auto"/>
      </w:pPr>
      <w:r>
        <w:separator/>
      </w:r>
    </w:p>
  </w:footnote>
  <w:footnote w:type="continuationSeparator" w:id="0">
    <w:p w:rsidR="00666426" w:rsidRDefault="006664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B1E3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1E3A" w:rsidRPr="003F477D" w:rsidRDefault="00BB1E3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1E3A" w:rsidRPr="003F477D" w:rsidRDefault="00BB1E3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2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1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1E3A" w:rsidRPr="004268D2" w:rsidRDefault="00BB1E3A" w:rsidP="00646C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3A" w:rsidRPr="004268D2" w:rsidRDefault="00BB1E3A" w:rsidP="008E49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6E97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2EB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42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D03"/>
    <w:rsid w:val="00B206F8"/>
    <w:rsid w:val="00B5583E"/>
    <w:rsid w:val="00B615F8"/>
    <w:rsid w:val="00B6221B"/>
    <w:rsid w:val="00B6262B"/>
    <w:rsid w:val="00B6690D"/>
    <w:rsid w:val="00B7696D"/>
    <w:rsid w:val="00B80DB6"/>
    <w:rsid w:val="00B86FC2"/>
    <w:rsid w:val="00BA33DA"/>
    <w:rsid w:val="00BB1E3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BE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C381CF-69D2-4848-8EF3-98202593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92CA-EE2F-43C8-8FA9-AA2E46A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3942</Words>
  <Characters>27203</Characters>
  <Application>Microsoft Office Word</Application>
  <DocSecurity>0</DocSecurity>
  <Lines>226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gedűs Brigita</cp:lastModifiedBy>
  <cp:revision>4</cp:revision>
  <cp:lastPrinted>2015-01-27T14:36:00Z</cp:lastPrinted>
  <dcterms:created xsi:type="dcterms:W3CDTF">2015-04-30T17:10:00Z</dcterms:created>
  <dcterms:modified xsi:type="dcterms:W3CDTF">2015-04-30T17:42:00Z</dcterms:modified>
</cp:coreProperties>
</file>